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vertAnchor="text" w:horzAnchor="margin" w:tblpX="-210" w:tblpY="2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559"/>
        <w:gridCol w:w="4663"/>
      </w:tblGrid>
      <w:tr w:rsidR="008B792F" w:rsidRPr="008B792F" w:rsidTr="00735F7C">
        <w:trPr>
          <w:trHeight w:val="127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792F" w:rsidRPr="008B792F" w:rsidRDefault="008B792F" w:rsidP="008B792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8B792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СОВЕТ </w:t>
            </w:r>
            <w:r w:rsidR="000B198F">
              <w:rPr>
                <w:rFonts w:ascii="Times New Roman" w:eastAsia="Calibri" w:hAnsi="Times New Roman" w:cs="Times New Roman"/>
                <w:sz w:val="27"/>
                <w:szCs w:val="27"/>
              </w:rPr>
              <w:t>ТАТАРСКО-ДЮМ-ДЮМСКОГО</w:t>
            </w:r>
            <w:r w:rsidRPr="008B792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СЕЛЬСКОГО ПОСЕЛЕНИЯ ЕЛАБУЖСКОГО МУНИЦИПАЛЬНОГО РАЙОНА</w:t>
            </w:r>
          </w:p>
          <w:p w:rsidR="008B792F" w:rsidRPr="008B792F" w:rsidRDefault="008B792F" w:rsidP="008B792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8B792F">
              <w:rPr>
                <w:rFonts w:ascii="Times New Roman" w:eastAsia="Calibri" w:hAnsi="Times New Roman" w:cs="Times New Roman"/>
                <w:sz w:val="27"/>
                <w:szCs w:val="27"/>
              </w:rPr>
              <w:t>РЕСПУБЛИКИ ТАТАРСТ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792F" w:rsidRPr="008B792F" w:rsidRDefault="008B792F" w:rsidP="008B792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92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8653D0" wp14:editId="584A28E1">
                  <wp:extent cx="723265" cy="90360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792F" w:rsidRPr="008B792F" w:rsidRDefault="008B792F" w:rsidP="008B792F">
            <w:pPr>
              <w:spacing w:after="0" w:line="256" w:lineRule="auto"/>
              <w:ind w:left="-108" w:firstLine="125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8B792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ТАТАРСТАН  РЕСПУБЛИКАСЫ АЛАБУГА </w:t>
            </w:r>
          </w:p>
          <w:p w:rsidR="008B792F" w:rsidRPr="008B792F" w:rsidRDefault="008B792F" w:rsidP="008B792F">
            <w:pPr>
              <w:spacing w:after="0" w:line="256" w:lineRule="auto"/>
              <w:ind w:left="-108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8B792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МУНИЦИПАЛЬ РАЙОНЫ </w:t>
            </w:r>
            <w:r w:rsidR="004779BE">
              <w:rPr>
                <w:rFonts w:ascii="Times New Roman" w:eastAsia="Calibri" w:hAnsi="Times New Roman" w:cs="Times New Roman"/>
                <w:sz w:val="27"/>
                <w:szCs w:val="27"/>
                <w:lang w:val="tt-RU"/>
              </w:rPr>
              <w:t xml:space="preserve">ТАТАР ДӨМ-ДӨМ </w:t>
            </w:r>
            <w:r w:rsidRPr="008B792F">
              <w:rPr>
                <w:rFonts w:ascii="Times New Roman" w:eastAsia="Calibri" w:hAnsi="Times New Roman" w:cs="Times New Roman"/>
                <w:sz w:val="27"/>
                <w:szCs w:val="27"/>
              </w:rPr>
              <w:t>АВЫЛ ЖИРЛЕГЕ СОВЕТЫ</w:t>
            </w:r>
          </w:p>
        </w:tc>
      </w:tr>
      <w:tr w:rsidR="008B792F" w:rsidRPr="008B792F" w:rsidTr="00735F7C">
        <w:trPr>
          <w:trHeight w:val="80"/>
        </w:trPr>
        <w:tc>
          <w:tcPr>
            <w:tcW w:w="105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92F" w:rsidRPr="008B792F" w:rsidRDefault="008B792F" w:rsidP="008B792F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B792F" w:rsidRPr="008B792F" w:rsidRDefault="008B792F" w:rsidP="008B792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92F">
        <w:rPr>
          <w:rFonts w:ascii="Times New Roman" w:eastAsia="Calibri" w:hAnsi="Times New Roman" w:cs="Times New Roman"/>
          <w:b/>
          <w:sz w:val="28"/>
          <w:szCs w:val="28"/>
        </w:rPr>
        <w:t>РЕШЕНИ</w:t>
      </w:r>
      <w:r w:rsidR="000B198F">
        <w:rPr>
          <w:rFonts w:ascii="Times New Roman" w:eastAsia="Calibri" w:hAnsi="Times New Roman" w:cs="Times New Roman"/>
          <w:b/>
          <w:sz w:val="28"/>
          <w:szCs w:val="28"/>
        </w:rPr>
        <w:t xml:space="preserve">Е                      </w:t>
      </w:r>
      <w:r w:rsidRPr="008B792F">
        <w:rPr>
          <w:rFonts w:ascii="Times New Roman" w:eastAsia="Calibri" w:hAnsi="Times New Roman" w:cs="Times New Roman"/>
          <w:b/>
          <w:sz w:val="28"/>
          <w:szCs w:val="28"/>
        </w:rPr>
        <w:t xml:space="preserve">с. </w:t>
      </w:r>
      <w:proofErr w:type="gramStart"/>
      <w:r w:rsidR="000B198F">
        <w:rPr>
          <w:rFonts w:ascii="Times New Roman" w:eastAsia="Calibri" w:hAnsi="Times New Roman" w:cs="Times New Roman"/>
          <w:b/>
          <w:sz w:val="28"/>
          <w:szCs w:val="28"/>
        </w:rPr>
        <w:t>Татарский</w:t>
      </w:r>
      <w:proofErr w:type="gramEnd"/>
      <w:r w:rsidR="000B198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0B198F">
        <w:rPr>
          <w:rFonts w:ascii="Times New Roman" w:eastAsia="Calibri" w:hAnsi="Times New Roman" w:cs="Times New Roman"/>
          <w:b/>
          <w:sz w:val="28"/>
          <w:szCs w:val="28"/>
        </w:rPr>
        <w:t>Дюм-Дюм</w:t>
      </w:r>
      <w:proofErr w:type="spellEnd"/>
      <w:r w:rsidRPr="008B792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КАРАР                                                       </w:t>
      </w:r>
      <w:r w:rsidRPr="008B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8B792F" w:rsidRPr="008B792F" w:rsidRDefault="008B792F" w:rsidP="008B792F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B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47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B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02</w:t>
      </w:r>
      <w:r w:rsidRPr="008B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апреля 2024</w:t>
      </w:r>
      <w:r w:rsidRPr="008B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                        </w:t>
      </w:r>
    </w:p>
    <w:p w:rsidR="008B792F" w:rsidRPr="008B792F" w:rsidRDefault="008B792F" w:rsidP="008B7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92F" w:rsidRPr="008B792F" w:rsidRDefault="008B792F" w:rsidP="008B7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азначении публичных слушаний по проекту решения </w:t>
      </w:r>
    </w:p>
    <w:p w:rsidR="008B792F" w:rsidRPr="008B792F" w:rsidRDefault="008B792F" w:rsidP="008B7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</w:t>
      </w:r>
      <w:r w:rsidR="000B1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арско-</w:t>
      </w:r>
      <w:proofErr w:type="spellStart"/>
      <w:r w:rsidR="000B1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юм</w:t>
      </w:r>
      <w:proofErr w:type="spellEnd"/>
      <w:r w:rsidR="000B1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spellStart"/>
      <w:r w:rsidR="000B1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юмского</w:t>
      </w:r>
      <w:proofErr w:type="spellEnd"/>
      <w:r w:rsidRPr="008B7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8B792F" w:rsidRPr="008B792F" w:rsidRDefault="008B792F" w:rsidP="008B7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 исполнении   бюджета муниципального образования «</w:t>
      </w:r>
      <w:r w:rsidR="000B1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арско-</w:t>
      </w:r>
      <w:proofErr w:type="spellStart"/>
      <w:r w:rsidR="000B1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юм</w:t>
      </w:r>
      <w:proofErr w:type="spellEnd"/>
      <w:r w:rsidR="000B1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spellStart"/>
      <w:r w:rsidR="000B1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юмское</w:t>
      </w:r>
      <w:proofErr w:type="spellEnd"/>
      <w:r w:rsidRPr="008B7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»  Елабужского муниципального района </w:t>
      </w:r>
    </w:p>
    <w:p w:rsidR="008B792F" w:rsidRPr="008B792F" w:rsidRDefault="008B792F" w:rsidP="008B7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 за 2023</w:t>
      </w:r>
      <w:r w:rsidRPr="008B7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»</w:t>
      </w:r>
    </w:p>
    <w:p w:rsidR="008B792F" w:rsidRPr="008B792F" w:rsidRDefault="008B792F" w:rsidP="008B7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92F" w:rsidRPr="008B792F" w:rsidRDefault="008B792F" w:rsidP="008B79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92F" w:rsidRPr="008B792F" w:rsidRDefault="008B792F" w:rsidP="008B79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Федерального закона «Об общих принципах организации местного самоуправления в Российской Федерации», Уставом  муниципального образования </w:t>
      </w:r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-</w:t>
      </w:r>
      <w:proofErr w:type="spellStart"/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Дюм</w:t>
      </w:r>
      <w:proofErr w:type="spellEnd"/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Дюмское</w:t>
      </w:r>
      <w:proofErr w:type="spellEnd"/>
      <w:r w:rsidRPr="008B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е поселение Елабужского муниципального района Республики Татарстан, Совет </w:t>
      </w:r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-</w:t>
      </w:r>
      <w:proofErr w:type="spellStart"/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Дюм</w:t>
      </w:r>
      <w:proofErr w:type="spellEnd"/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Дюмского</w:t>
      </w:r>
      <w:proofErr w:type="spellEnd"/>
      <w:r w:rsidRPr="008B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</w:t>
      </w:r>
    </w:p>
    <w:p w:rsidR="008B792F" w:rsidRPr="008B792F" w:rsidRDefault="008B792F" w:rsidP="008B79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92F" w:rsidRPr="008B792F" w:rsidRDefault="008B792F" w:rsidP="008B7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792F" w:rsidRPr="008B792F" w:rsidRDefault="008B792F" w:rsidP="008B7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792F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:</w:t>
      </w:r>
    </w:p>
    <w:p w:rsidR="008B792F" w:rsidRPr="008B792F" w:rsidRDefault="008B792F" w:rsidP="008B7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792F" w:rsidRPr="008B792F" w:rsidRDefault="008B792F" w:rsidP="008B792F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ынести на публичные слушания проект решения Совета </w:t>
      </w:r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-</w:t>
      </w:r>
      <w:proofErr w:type="spellStart"/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Дюм</w:t>
      </w:r>
      <w:proofErr w:type="spellEnd"/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Дюмского</w:t>
      </w:r>
      <w:proofErr w:type="spellEnd"/>
      <w:r w:rsidRPr="008B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 Елабужского муниципального района Республики Татарстан «Об исполнении бюджета муниципального образования «</w:t>
      </w:r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-</w:t>
      </w:r>
      <w:proofErr w:type="spellStart"/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Дюм</w:t>
      </w:r>
      <w:proofErr w:type="spellEnd"/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Дюмское</w:t>
      </w:r>
      <w:proofErr w:type="spellEnd"/>
      <w:r w:rsidRPr="008B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е поселение» Елабужского муниципального 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Республики Татарстан за 2023</w:t>
      </w:r>
      <w:r w:rsidR="00E21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79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».</w:t>
      </w:r>
    </w:p>
    <w:p w:rsidR="008B792F" w:rsidRPr="008B792F" w:rsidRDefault="008B792F" w:rsidP="008B792F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92F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ешение в средствах массовой информации (официальный сайт Елабужского района) и обнародовать путем вывешивания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» апреля </w:t>
      </w:r>
      <w:r w:rsidRPr="008B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8B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информационном стенде  поселения:</w:t>
      </w:r>
    </w:p>
    <w:p w:rsidR="008B792F" w:rsidRPr="008B792F" w:rsidRDefault="008B792F" w:rsidP="008B792F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ект решения Совета </w:t>
      </w:r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-</w:t>
      </w:r>
      <w:proofErr w:type="spellStart"/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Дюм</w:t>
      </w:r>
      <w:proofErr w:type="spellEnd"/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Дюмского</w:t>
      </w:r>
      <w:proofErr w:type="spellEnd"/>
      <w:r w:rsidRPr="008B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ельского поселения «Об исполнении бюджета муниципального образования «</w:t>
      </w:r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-</w:t>
      </w:r>
      <w:proofErr w:type="spellStart"/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Дюм</w:t>
      </w:r>
      <w:proofErr w:type="spellEnd"/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Дюмское</w:t>
      </w:r>
      <w:proofErr w:type="spellEnd"/>
      <w:r w:rsidRPr="008B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е поселение» Елабужского муниципального района Республики Татарстан з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8B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(приложение №1);</w:t>
      </w:r>
    </w:p>
    <w:p w:rsidR="008B792F" w:rsidRPr="008B792F" w:rsidRDefault="008B792F" w:rsidP="008B792F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учета предложений граждан к проекту решения Совета </w:t>
      </w:r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-</w:t>
      </w:r>
      <w:proofErr w:type="spellStart"/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Дюм</w:t>
      </w:r>
      <w:proofErr w:type="spellEnd"/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Дюмского</w:t>
      </w:r>
      <w:proofErr w:type="spellEnd"/>
      <w:r w:rsidRPr="008B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«Об исполнении бюджета муниципального образования «</w:t>
      </w:r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-</w:t>
      </w:r>
      <w:proofErr w:type="spellStart"/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Дюм</w:t>
      </w:r>
      <w:proofErr w:type="spellEnd"/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Дюмское</w:t>
      </w:r>
      <w:proofErr w:type="spellEnd"/>
      <w:r w:rsidRPr="008B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е поселение» </w:t>
      </w:r>
      <w:r w:rsidRPr="008B79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лабужского муниципального 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Республики Татарстан за 2023</w:t>
      </w:r>
      <w:r w:rsidRPr="008B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и участия граждан в его обсуждении (приложение №2).</w:t>
      </w:r>
    </w:p>
    <w:p w:rsidR="008B792F" w:rsidRPr="008B792F" w:rsidRDefault="008B792F" w:rsidP="008B792F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92F" w:rsidRPr="008B792F" w:rsidRDefault="008B792F" w:rsidP="008B792F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92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вести публичные слушания по проекту решения «Об исполнении бюджета муниципального образования «</w:t>
      </w:r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-</w:t>
      </w:r>
      <w:proofErr w:type="spellStart"/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Дюм</w:t>
      </w:r>
      <w:proofErr w:type="spellEnd"/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Дюмское</w:t>
      </w:r>
      <w:proofErr w:type="spellEnd"/>
      <w:r w:rsidRPr="008B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е поселение» Елабужского муниципального района Республики Татарстан за 2022 год» </w:t>
      </w:r>
    </w:p>
    <w:p w:rsidR="008B792F" w:rsidRPr="008B792F" w:rsidRDefault="008B792F" w:rsidP="008B792F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B792F">
        <w:rPr>
          <w:rFonts w:ascii="Times New Roman" w:eastAsia="Times New Roman" w:hAnsi="Times New Roman" w:cs="Times New Roman"/>
          <w:sz w:val="28"/>
          <w:szCs w:val="28"/>
          <w:lang w:eastAsia="ru-RU"/>
        </w:rPr>
        <w:t>» апрел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8B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3.00 часов в здании </w:t>
      </w:r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ДК</w:t>
      </w:r>
      <w:r w:rsidRPr="008B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-</w:t>
      </w:r>
      <w:proofErr w:type="spellStart"/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Дюм</w:t>
      </w:r>
      <w:proofErr w:type="spellEnd"/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Дюмского</w:t>
      </w:r>
      <w:proofErr w:type="spellEnd"/>
      <w:r w:rsidRPr="008B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, по адресу: с. </w:t>
      </w:r>
      <w:proofErr w:type="gramStart"/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ий</w:t>
      </w:r>
      <w:proofErr w:type="gramEnd"/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Дюм-Дюм</w:t>
      </w:r>
      <w:proofErr w:type="spellEnd"/>
      <w:r w:rsidRPr="008B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spellStart"/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Г.Тукая</w:t>
      </w:r>
      <w:proofErr w:type="spellEnd"/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, д.9Б</w:t>
      </w:r>
      <w:r w:rsidRPr="008B79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792F" w:rsidRPr="008B792F" w:rsidRDefault="008B792F" w:rsidP="008B79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92F" w:rsidRPr="008B792F" w:rsidRDefault="008B792F" w:rsidP="008B79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сполнительному комитету </w:t>
      </w:r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-</w:t>
      </w:r>
      <w:proofErr w:type="spellStart"/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Дюм</w:t>
      </w:r>
      <w:proofErr w:type="spellEnd"/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Дюмского</w:t>
      </w:r>
      <w:proofErr w:type="spellEnd"/>
      <w:r w:rsidRPr="008B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ельского поселения обеспечить проведение публичных слушаний, прием и учет граждан по проекту решения «Об исполнении бюджета муниципального образования «</w:t>
      </w:r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-</w:t>
      </w:r>
      <w:proofErr w:type="spellStart"/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Дюм</w:t>
      </w:r>
      <w:proofErr w:type="spellEnd"/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Дюмское</w:t>
      </w:r>
      <w:proofErr w:type="spellEnd"/>
      <w:r w:rsidRPr="008B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е поселение» Елабужского муниципального 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Республики Татарстан за 2023</w:t>
      </w:r>
      <w:r w:rsidRPr="008B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.</w:t>
      </w:r>
    </w:p>
    <w:p w:rsidR="008B792F" w:rsidRPr="008B792F" w:rsidRDefault="008B792F" w:rsidP="008B79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92F" w:rsidRPr="008B792F" w:rsidRDefault="008B792F" w:rsidP="008B79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92F" w:rsidRPr="008B792F" w:rsidRDefault="008B792F" w:rsidP="008B79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184"/>
      </w:tblGrid>
      <w:tr w:rsidR="008B792F" w:rsidRPr="008B792F" w:rsidTr="00735F7C">
        <w:tc>
          <w:tcPr>
            <w:tcW w:w="4536" w:type="dxa"/>
          </w:tcPr>
          <w:p w:rsidR="008B792F" w:rsidRPr="008B792F" w:rsidRDefault="004779BE" w:rsidP="008B79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tt-RU"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седателя</w:t>
            </w:r>
          </w:p>
        </w:tc>
        <w:tc>
          <w:tcPr>
            <w:tcW w:w="5184" w:type="dxa"/>
          </w:tcPr>
          <w:p w:rsidR="008B792F" w:rsidRPr="008B792F" w:rsidRDefault="008B792F" w:rsidP="008B792F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="00477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proofErr w:type="spellStart"/>
            <w:r w:rsidR="00477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Н.Хабибуллин</w:t>
            </w:r>
            <w:proofErr w:type="spellEnd"/>
          </w:p>
          <w:p w:rsidR="008B792F" w:rsidRPr="008B792F" w:rsidRDefault="008B792F" w:rsidP="008B792F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792F" w:rsidRPr="008B792F" w:rsidRDefault="008B792F" w:rsidP="008B792F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792F" w:rsidRPr="008B792F" w:rsidRDefault="008B792F" w:rsidP="008B792F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B792F" w:rsidRPr="008B792F" w:rsidRDefault="008B792F" w:rsidP="008B792F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92F" w:rsidRPr="008B792F" w:rsidRDefault="008B792F" w:rsidP="008B792F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92F" w:rsidRPr="008B792F" w:rsidRDefault="008B792F" w:rsidP="008B792F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92F" w:rsidRPr="008B792F" w:rsidRDefault="008B792F" w:rsidP="008B792F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92F" w:rsidRPr="008B792F" w:rsidRDefault="008B792F" w:rsidP="008B792F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92F" w:rsidRPr="008B792F" w:rsidRDefault="008B792F" w:rsidP="008B792F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92F" w:rsidRPr="008B792F" w:rsidRDefault="008B792F" w:rsidP="008B792F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92F" w:rsidRPr="008B792F" w:rsidRDefault="008B792F" w:rsidP="008B792F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92F" w:rsidRPr="008B792F" w:rsidRDefault="008B792F" w:rsidP="008B792F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92F" w:rsidRPr="008B792F" w:rsidRDefault="008B792F" w:rsidP="008B792F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92F" w:rsidRPr="008B792F" w:rsidRDefault="008B792F" w:rsidP="008B792F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92F" w:rsidRPr="008B792F" w:rsidRDefault="008B792F" w:rsidP="008B792F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92F" w:rsidRPr="008B792F" w:rsidRDefault="008B792F" w:rsidP="008B792F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92F" w:rsidRPr="008B792F" w:rsidRDefault="008B792F" w:rsidP="008B792F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92F" w:rsidRPr="008B792F" w:rsidRDefault="008B792F" w:rsidP="008B792F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92F" w:rsidRPr="008B792F" w:rsidRDefault="008B792F" w:rsidP="008B792F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92F" w:rsidRPr="008B792F" w:rsidRDefault="008B792F" w:rsidP="008B792F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92F" w:rsidRPr="008B792F" w:rsidRDefault="008B792F" w:rsidP="008B792F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92F" w:rsidRPr="008B792F" w:rsidRDefault="008B792F" w:rsidP="008B792F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92F" w:rsidRPr="008B792F" w:rsidRDefault="008B792F" w:rsidP="008B792F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92F" w:rsidRPr="008B792F" w:rsidRDefault="008B792F" w:rsidP="008B792F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92F" w:rsidRPr="008B792F" w:rsidRDefault="008B792F" w:rsidP="008B792F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92F" w:rsidRPr="008B792F" w:rsidRDefault="008B792F" w:rsidP="008B792F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92F" w:rsidRPr="008B792F" w:rsidRDefault="008B792F" w:rsidP="008B792F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92F" w:rsidRPr="008B792F" w:rsidRDefault="008B792F" w:rsidP="008B792F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92F" w:rsidRPr="008B792F" w:rsidRDefault="008B792F" w:rsidP="008B792F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92F" w:rsidRPr="008B792F" w:rsidRDefault="008B792F" w:rsidP="008B79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92F" w:rsidRPr="008B792F" w:rsidRDefault="008B792F" w:rsidP="008B79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92F" w:rsidRPr="008B792F" w:rsidRDefault="008B792F" w:rsidP="008B79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92F" w:rsidRPr="008B792F" w:rsidRDefault="008B792F" w:rsidP="008B79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92F" w:rsidRPr="008B792F" w:rsidRDefault="008B792F" w:rsidP="008B79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92F" w:rsidRPr="008B792F" w:rsidRDefault="000B198F" w:rsidP="000B198F">
      <w:pPr>
        <w:tabs>
          <w:tab w:val="left" w:pos="7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ab/>
      </w:r>
    </w:p>
    <w:p w:rsidR="008B792F" w:rsidRPr="008B792F" w:rsidRDefault="008B792F" w:rsidP="008B79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92F" w:rsidRPr="008B792F" w:rsidRDefault="008B792F" w:rsidP="008B79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79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Приложение №1 к решению Совета</w:t>
      </w:r>
    </w:p>
    <w:p w:rsidR="000B198F" w:rsidRDefault="008B792F" w:rsidP="008B79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79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</w:t>
      </w:r>
      <w:r w:rsidR="000B198F">
        <w:rPr>
          <w:rFonts w:ascii="Times New Roman" w:eastAsia="Times New Roman" w:hAnsi="Times New Roman" w:cs="Times New Roman"/>
          <w:sz w:val="20"/>
          <w:szCs w:val="20"/>
          <w:lang w:eastAsia="ru-RU"/>
        </w:rPr>
        <w:t>Татарско-</w:t>
      </w:r>
      <w:proofErr w:type="spellStart"/>
      <w:r w:rsidR="000B198F">
        <w:rPr>
          <w:rFonts w:ascii="Times New Roman" w:eastAsia="Times New Roman" w:hAnsi="Times New Roman" w:cs="Times New Roman"/>
          <w:sz w:val="20"/>
          <w:szCs w:val="20"/>
          <w:lang w:eastAsia="ru-RU"/>
        </w:rPr>
        <w:t>Дюм</w:t>
      </w:r>
      <w:proofErr w:type="spellEnd"/>
      <w:r w:rsidR="000B198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spellStart"/>
      <w:r w:rsidR="000B198F">
        <w:rPr>
          <w:rFonts w:ascii="Times New Roman" w:eastAsia="Times New Roman" w:hAnsi="Times New Roman" w:cs="Times New Roman"/>
          <w:sz w:val="20"/>
          <w:szCs w:val="20"/>
          <w:lang w:eastAsia="ru-RU"/>
        </w:rPr>
        <w:t>Дюмского</w:t>
      </w:r>
      <w:proofErr w:type="spellEnd"/>
      <w:r w:rsidRPr="008B79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ельского </w:t>
      </w:r>
    </w:p>
    <w:p w:rsidR="008B792F" w:rsidRPr="008B792F" w:rsidRDefault="000B198F" w:rsidP="000B198F">
      <w:pPr>
        <w:tabs>
          <w:tab w:val="left" w:pos="6180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</w:t>
      </w:r>
    </w:p>
    <w:p w:rsidR="008B792F" w:rsidRPr="008B792F" w:rsidRDefault="008B792F" w:rsidP="008B79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58C" w:rsidRPr="0091358C" w:rsidRDefault="0091358C" w:rsidP="0091358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58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1358C" w:rsidRPr="0091358C" w:rsidRDefault="0091358C" w:rsidP="0091358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58C">
        <w:rPr>
          <w:rFonts w:ascii="Times New Roman" w:hAnsi="Times New Roman" w:cs="Times New Roman"/>
          <w:b/>
          <w:sz w:val="28"/>
          <w:szCs w:val="28"/>
        </w:rPr>
        <w:t>Совета Татарско-</w:t>
      </w:r>
      <w:proofErr w:type="spellStart"/>
      <w:r w:rsidRPr="0091358C">
        <w:rPr>
          <w:rFonts w:ascii="Times New Roman" w:hAnsi="Times New Roman" w:cs="Times New Roman"/>
          <w:b/>
          <w:sz w:val="28"/>
          <w:szCs w:val="28"/>
        </w:rPr>
        <w:t>Дюм</w:t>
      </w:r>
      <w:proofErr w:type="spellEnd"/>
      <w:r w:rsidRPr="0091358C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91358C">
        <w:rPr>
          <w:rFonts w:ascii="Times New Roman" w:hAnsi="Times New Roman" w:cs="Times New Roman"/>
          <w:b/>
          <w:sz w:val="28"/>
          <w:szCs w:val="28"/>
        </w:rPr>
        <w:t>Дюмского</w:t>
      </w:r>
      <w:proofErr w:type="spellEnd"/>
      <w:r w:rsidRPr="0091358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91358C" w:rsidRPr="0091358C" w:rsidRDefault="0091358C" w:rsidP="0091358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58C">
        <w:rPr>
          <w:rFonts w:ascii="Times New Roman" w:hAnsi="Times New Roman" w:cs="Times New Roman"/>
          <w:b/>
          <w:sz w:val="28"/>
          <w:szCs w:val="28"/>
        </w:rPr>
        <w:t>Елабужского муниципального района Республики Татарстан</w:t>
      </w:r>
    </w:p>
    <w:p w:rsidR="0091358C" w:rsidRPr="0091358C" w:rsidRDefault="0091358C" w:rsidP="0091358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58C" w:rsidRPr="0091358C" w:rsidRDefault="0091358C" w:rsidP="0091358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58C">
        <w:rPr>
          <w:rFonts w:ascii="Times New Roman" w:hAnsi="Times New Roman" w:cs="Times New Roman"/>
          <w:b/>
          <w:sz w:val="28"/>
          <w:szCs w:val="28"/>
        </w:rPr>
        <w:t>№____</w:t>
      </w:r>
      <w:r w:rsidRPr="0091358C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 w:rsidRPr="0091358C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от «__» _____ 2024 года</w:t>
      </w:r>
    </w:p>
    <w:p w:rsidR="0091358C" w:rsidRPr="0091358C" w:rsidRDefault="0091358C" w:rsidP="0091358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58C" w:rsidRPr="0091358C" w:rsidRDefault="0091358C" w:rsidP="0091358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58C">
        <w:rPr>
          <w:rFonts w:ascii="Times New Roman" w:hAnsi="Times New Roman" w:cs="Times New Roman"/>
          <w:b/>
          <w:sz w:val="28"/>
          <w:szCs w:val="28"/>
        </w:rPr>
        <w:t>Об утверждении отчета об исполнении бюджета Татарско-</w:t>
      </w:r>
      <w:proofErr w:type="spellStart"/>
      <w:r w:rsidRPr="0091358C">
        <w:rPr>
          <w:rFonts w:ascii="Times New Roman" w:hAnsi="Times New Roman" w:cs="Times New Roman"/>
          <w:b/>
          <w:sz w:val="28"/>
          <w:szCs w:val="28"/>
        </w:rPr>
        <w:t>Дюм</w:t>
      </w:r>
      <w:proofErr w:type="spellEnd"/>
      <w:r w:rsidRPr="0091358C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91358C">
        <w:rPr>
          <w:rFonts w:ascii="Times New Roman" w:hAnsi="Times New Roman" w:cs="Times New Roman"/>
          <w:b/>
          <w:sz w:val="28"/>
          <w:szCs w:val="28"/>
        </w:rPr>
        <w:t>Дюмского</w:t>
      </w:r>
      <w:proofErr w:type="spellEnd"/>
      <w:r w:rsidRPr="0091358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а 2023 год</w:t>
      </w:r>
    </w:p>
    <w:p w:rsidR="0091358C" w:rsidRPr="0091358C" w:rsidRDefault="0091358C" w:rsidP="009135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58C">
        <w:rPr>
          <w:rFonts w:ascii="Times New Roman" w:hAnsi="Times New Roman" w:cs="Times New Roman"/>
          <w:b/>
          <w:sz w:val="28"/>
          <w:szCs w:val="28"/>
        </w:rPr>
        <w:tab/>
      </w:r>
      <w:r w:rsidRPr="0091358C">
        <w:rPr>
          <w:rFonts w:ascii="Times New Roman" w:hAnsi="Times New Roman" w:cs="Times New Roman"/>
          <w:sz w:val="28"/>
          <w:szCs w:val="28"/>
        </w:rPr>
        <w:t>Заслушав и обсудив информацию</w:t>
      </w:r>
      <w:r>
        <w:rPr>
          <w:rFonts w:ascii="Times New Roman" w:hAnsi="Times New Roman" w:cs="Times New Roman"/>
          <w:sz w:val="28"/>
          <w:szCs w:val="28"/>
        </w:rPr>
        <w:t xml:space="preserve"> заместителя</w:t>
      </w:r>
      <w:r w:rsidRPr="00913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1358C">
        <w:rPr>
          <w:rFonts w:ascii="Times New Roman" w:hAnsi="Times New Roman" w:cs="Times New Roman"/>
          <w:sz w:val="28"/>
          <w:szCs w:val="28"/>
        </w:rPr>
        <w:t>редседателя Татарско-</w:t>
      </w:r>
      <w:proofErr w:type="spellStart"/>
      <w:r w:rsidRPr="0091358C">
        <w:rPr>
          <w:rFonts w:ascii="Times New Roman" w:hAnsi="Times New Roman" w:cs="Times New Roman"/>
          <w:sz w:val="28"/>
          <w:szCs w:val="28"/>
        </w:rPr>
        <w:t>Дюм</w:t>
      </w:r>
      <w:proofErr w:type="spellEnd"/>
      <w:r w:rsidRPr="0091358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1358C">
        <w:rPr>
          <w:rFonts w:ascii="Times New Roman" w:hAnsi="Times New Roman" w:cs="Times New Roman"/>
          <w:sz w:val="28"/>
          <w:szCs w:val="28"/>
        </w:rPr>
        <w:t>Дюмского</w:t>
      </w:r>
      <w:proofErr w:type="spellEnd"/>
      <w:r w:rsidRPr="0091358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Хабибуллина И.Н. </w:t>
      </w:r>
      <w:r w:rsidRPr="0091358C">
        <w:rPr>
          <w:rFonts w:ascii="Times New Roman" w:hAnsi="Times New Roman" w:cs="Times New Roman"/>
          <w:sz w:val="28"/>
          <w:szCs w:val="28"/>
        </w:rPr>
        <w:t>об исполнении бюджета Татарско-</w:t>
      </w:r>
      <w:proofErr w:type="spellStart"/>
      <w:r w:rsidRPr="0091358C">
        <w:rPr>
          <w:rFonts w:ascii="Times New Roman" w:hAnsi="Times New Roman" w:cs="Times New Roman"/>
          <w:sz w:val="28"/>
          <w:szCs w:val="28"/>
        </w:rPr>
        <w:t>Дюм</w:t>
      </w:r>
      <w:proofErr w:type="spellEnd"/>
      <w:r w:rsidRPr="0091358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1358C">
        <w:rPr>
          <w:rFonts w:ascii="Times New Roman" w:hAnsi="Times New Roman" w:cs="Times New Roman"/>
          <w:sz w:val="28"/>
          <w:szCs w:val="28"/>
        </w:rPr>
        <w:t>Дюмского</w:t>
      </w:r>
      <w:proofErr w:type="spellEnd"/>
      <w:r w:rsidRPr="0091358C">
        <w:rPr>
          <w:rFonts w:ascii="Times New Roman" w:hAnsi="Times New Roman" w:cs="Times New Roman"/>
          <w:sz w:val="28"/>
          <w:szCs w:val="28"/>
        </w:rPr>
        <w:t xml:space="preserve"> сельского поселения за 2023 год (далее – бюджет поселения), и руководствуясь статьями 153, 264.6 Бюджетного кодекса Российской Федерации, Совет Татарско-</w:t>
      </w:r>
      <w:proofErr w:type="spellStart"/>
      <w:r w:rsidRPr="0091358C">
        <w:rPr>
          <w:rFonts w:ascii="Times New Roman" w:hAnsi="Times New Roman" w:cs="Times New Roman"/>
          <w:sz w:val="28"/>
          <w:szCs w:val="28"/>
        </w:rPr>
        <w:t>Дюм</w:t>
      </w:r>
      <w:proofErr w:type="spellEnd"/>
      <w:r w:rsidRPr="0091358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1358C">
        <w:rPr>
          <w:rFonts w:ascii="Times New Roman" w:hAnsi="Times New Roman" w:cs="Times New Roman"/>
          <w:sz w:val="28"/>
          <w:szCs w:val="28"/>
        </w:rPr>
        <w:t>Дюмского</w:t>
      </w:r>
      <w:proofErr w:type="spellEnd"/>
      <w:r w:rsidRPr="0091358C">
        <w:rPr>
          <w:rFonts w:ascii="Times New Roman" w:hAnsi="Times New Roman" w:cs="Times New Roman"/>
          <w:sz w:val="28"/>
          <w:szCs w:val="28"/>
        </w:rPr>
        <w:t xml:space="preserve"> сельского поселения  Елабужского муниципального района Республики Татарстан</w:t>
      </w:r>
    </w:p>
    <w:p w:rsidR="0091358C" w:rsidRPr="0091358C" w:rsidRDefault="0091358C" w:rsidP="009135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358C" w:rsidRPr="0091358C" w:rsidRDefault="0091358C" w:rsidP="009135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58C">
        <w:rPr>
          <w:rFonts w:ascii="Times New Roman" w:hAnsi="Times New Roman" w:cs="Times New Roman"/>
          <w:sz w:val="28"/>
          <w:szCs w:val="28"/>
        </w:rPr>
        <w:t>РЕШИЛ:</w:t>
      </w:r>
    </w:p>
    <w:p w:rsidR="0091358C" w:rsidRPr="0091358C" w:rsidRDefault="0091358C" w:rsidP="009135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358C" w:rsidRPr="0091358C" w:rsidRDefault="0091358C" w:rsidP="009135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58C">
        <w:rPr>
          <w:rFonts w:ascii="Times New Roman" w:hAnsi="Times New Roman" w:cs="Times New Roman"/>
          <w:sz w:val="28"/>
          <w:szCs w:val="28"/>
        </w:rPr>
        <w:t>1.</w:t>
      </w:r>
      <w:r w:rsidRPr="0091358C">
        <w:rPr>
          <w:rFonts w:ascii="Times New Roman" w:hAnsi="Times New Roman" w:cs="Times New Roman"/>
          <w:sz w:val="28"/>
          <w:szCs w:val="28"/>
        </w:rPr>
        <w:tab/>
        <w:t>Утвердить отчет об исполнении бюджета Татарско-</w:t>
      </w:r>
      <w:proofErr w:type="spellStart"/>
      <w:r w:rsidRPr="0091358C">
        <w:rPr>
          <w:rFonts w:ascii="Times New Roman" w:hAnsi="Times New Roman" w:cs="Times New Roman"/>
          <w:sz w:val="28"/>
          <w:szCs w:val="28"/>
        </w:rPr>
        <w:t>Дюм</w:t>
      </w:r>
      <w:proofErr w:type="spellEnd"/>
      <w:r w:rsidRPr="0091358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1358C">
        <w:rPr>
          <w:rFonts w:ascii="Times New Roman" w:hAnsi="Times New Roman" w:cs="Times New Roman"/>
          <w:sz w:val="28"/>
          <w:szCs w:val="28"/>
        </w:rPr>
        <w:t>Дюмского</w:t>
      </w:r>
      <w:proofErr w:type="spellEnd"/>
      <w:r w:rsidRPr="0091358C">
        <w:rPr>
          <w:rFonts w:ascii="Times New Roman" w:hAnsi="Times New Roman" w:cs="Times New Roman"/>
          <w:sz w:val="28"/>
          <w:szCs w:val="28"/>
        </w:rPr>
        <w:t xml:space="preserve"> сельского поселения за 2023 год по доходам в сумме 2 833,7 тыс. рублей, по расходам в сумме 1 881,2 тыс. рублей, с превышением доходов над расходами в сумме 952,5 тыс. рублей, и со следующими показателями:</w:t>
      </w:r>
    </w:p>
    <w:p w:rsidR="0091358C" w:rsidRPr="0091358C" w:rsidRDefault="0091358C" w:rsidP="009135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58C">
        <w:rPr>
          <w:rFonts w:ascii="Times New Roman" w:hAnsi="Times New Roman" w:cs="Times New Roman"/>
          <w:sz w:val="28"/>
          <w:szCs w:val="28"/>
        </w:rPr>
        <w:t>- доходов бюджета поселения по кодам классификации доходов бюджетов согласно приложению 1 к настоящему Решению;</w:t>
      </w:r>
    </w:p>
    <w:p w:rsidR="0091358C" w:rsidRPr="0091358C" w:rsidRDefault="0091358C" w:rsidP="009135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58C">
        <w:rPr>
          <w:rFonts w:ascii="Times New Roman" w:hAnsi="Times New Roman" w:cs="Times New Roman"/>
          <w:sz w:val="28"/>
          <w:szCs w:val="28"/>
        </w:rPr>
        <w:t>- расходов бюджета поселения по ведомственной структуре расходов бюджета поселения согласно приложению 2 к настоящему Решению;</w:t>
      </w:r>
    </w:p>
    <w:p w:rsidR="0091358C" w:rsidRPr="0091358C" w:rsidRDefault="0091358C" w:rsidP="009135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58C">
        <w:rPr>
          <w:rFonts w:ascii="Times New Roman" w:hAnsi="Times New Roman" w:cs="Times New Roman"/>
          <w:sz w:val="28"/>
          <w:szCs w:val="28"/>
        </w:rPr>
        <w:t>- расходов бюджета поселения по разделам и подразделам, целевым статьям и группам видов расходов бюджетов согласно приложению 3 к настоящему Решению;</w:t>
      </w:r>
    </w:p>
    <w:p w:rsidR="0091358C" w:rsidRPr="0091358C" w:rsidRDefault="0091358C" w:rsidP="009135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58C">
        <w:rPr>
          <w:rFonts w:ascii="Times New Roman" w:hAnsi="Times New Roman" w:cs="Times New Roman"/>
          <w:sz w:val="28"/>
          <w:szCs w:val="28"/>
        </w:rPr>
        <w:lastRenderedPageBreak/>
        <w:t>- расходов бюджета поселения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согласно приложению 4 к настоящему Решению;</w:t>
      </w:r>
    </w:p>
    <w:p w:rsidR="0091358C" w:rsidRPr="0091358C" w:rsidRDefault="0091358C" w:rsidP="009135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58C">
        <w:rPr>
          <w:rFonts w:ascii="Times New Roman" w:hAnsi="Times New Roman" w:cs="Times New Roman"/>
          <w:sz w:val="28"/>
          <w:szCs w:val="28"/>
        </w:rPr>
        <w:t xml:space="preserve">- источников финансирования дефицита бюджета поселения по кодам </w:t>
      </w:r>
      <w:proofErr w:type="gramStart"/>
      <w:r w:rsidRPr="0091358C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а бюджетов</w:t>
      </w:r>
      <w:proofErr w:type="gramEnd"/>
      <w:r w:rsidRPr="0091358C">
        <w:rPr>
          <w:rFonts w:ascii="Times New Roman" w:hAnsi="Times New Roman" w:cs="Times New Roman"/>
          <w:sz w:val="28"/>
          <w:szCs w:val="28"/>
        </w:rPr>
        <w:t xml:space="preserve"> согласно приложению  5 к настоящему Решению;</w:t>
      </w:r>
    </w:p>
    <w:p w:rsidR="0091358C" w:rsidRPr="0091358C" w:rsidRDefault="0091358C" w:rsidP="009135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58C">
        <w:rPr>
          <w:rFonts w:ascii="Times New Roman" w:hAnsi="Times New Roman" w:cs="Times New Roman"/>
          <w:sz w:val="28"/>
          <w:szCs w:val="28"/>
        </w:rPr>
        <w:t>- по распределению межбюджетных трансфертов из бюджета поселения согласно приложению 6 к настоящему Решению;</w:t>
      </w:r>
    </w:p>
    <w:p w:rsidR="0091358C" w:rsidRPr="0091358C" w:rsidRDefault="0091358C" w:rsidP="009135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58C">
        <w:rPr>
          <w:rFonts w:ascii="Times New Roman" w:hAnsi="Times New Roman" w:cs="Times New Roman"/>
          <w:sz w:val="28"/>
          <w:szCs w:val="28"/>
        </w:rPr>
        <w:t>- по распределению межбюджетных трансфертов, передаваемых из бюджета Елабужского муниципального района Республики Татарстан в бюджет поселения, за 2023 год согласно приложению 7 к настоящему Решению.</w:t>
      </w:r>
    </w:p>
    <w:p w:rsidR="0091358C" w:rsidRPr="0091358C" w:rsidRDefault="0091358C" w:rsidP="009135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58C">
        <w:rPr>
          <w:rFonts w:ascii="Times New Roman" w:hAnsi="Times New Roman" w:cs="Times New Roman"/>
          <w:sz w:val="28"/>
          <w:szCs w:val="28"/>
        </w:rPr>
        <w:t>2. Настоящее Решение подлежит официальному опубликованию.</w:t>
      </w:r>
    </w:p>
    <w:p w:rsidR="008B792F" w:rsidRPr="0091358C" w:rsidRDefault="008B792F" w:rsidP="008B79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198F" w:rsidRPr="0091358C" w:rsidRDefault="000B198F" w:rsidP="008B792F">
      <w:pPr>
        <w:jc w:val="both"/>
        <w:rPr>
          <w:rFonts w:ascii="Times New Roman" w:hAnsi="Times New Roman" w:cs="Times New Roman"/>
          <w:sz w:val="28"/>
          <w:szCs w:val="28"/>
        </w:rPr>
      </w:pPr>
      <w:r w:rsidRPr="0091358C">
        <w:rPr>
          <w:rFonts w:ascii="Times New Roman" w:hAnsi="Times New Roman" w:cs="Times New Roman"/>
          <w:sz w:val="28"/>
          <w:szCs w:val="28"/>
          <w:lang w:val="tt-RU"/>
        </w:rPr>
        <w:t>Заместител</w:t>
      </w:r>
      <w:r w:rsidRPr="0091358C">
        <w:rPr>
          <w:rFonts w:ascii="Times New Roman" w:hAnsi="Times New Roman" w:cs="Times New Roman"/>
          <w:sz w:val="28"/>
          <w:szCs w:val="28"/>
        </w:rPr>
        <w:t>ь Председателя</w:t>
      </w:r>
      <w:r w:rsidR="008B792F" w:rsidRPr="009135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92F" w:rsidRPr="0091358C" w:rsidRDefault="000B198F" w:rsidP="008B792F">
      <w:pPr>
        <w:jc w:val="both"/>
        <w:rPr>
          <w:rFonts w:ascii="Times New Roman" w:hAnsi="Times New Roman" w:cs="Times New Roman"/>
          <w:sz w:val="28"/>
          <w:szCs w:val="28"/>
        </w:rPr>
      </w:pPr>
      <w:r w:rsidRPr="0091358C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Pr="0091358C">
        <w:rPr>
          <w:rFonts w:ascii="Times New Roman" w:hAnsi="Times New Roman" w:cs="Times New Roman"/>
          <w:sz w:val="28"/>
          <w:szCs w:val="28"/>
        </w:rPr>
        <w:t>Дюм</w:t>
      </w:r>
      <w:proofErr w:type="spellEnd"/>
      <w:r w:rsidRPr="0091358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1358C">
        <w:rPr>
          <w:rFonts w:ascii="Times New Roman" w:hAnsi="Times New Roman" w:cs="Times New Roman"/>
          <w:sz w:val="28"/>
          <w:szCs w:val="28"/>
        </w:rPr>
        <w:t>Дюмского</w:t>
      </w:r>
      <w:proofErr w:type="spellEnd"/>
    </w:p>
    <w:p w:rsidR="008B792F" w:rsidRPr="0091358C" w:rsidRDefault="008B792F" w:rsidP="008B792F">
      <w:pPr>
        <w:jc w:val="both"/>
        <w:rPr>
          <w:rFonts w:ascii="Times New Roman" w:hAnsi="Times New Roman" w:cs="Times New Roman"/>
        </w:rPr>
      </w:pPr>
      <w:r w:rsidRPr="0091358C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</w:t>
      </w:r>
      <w:r w:rsidR="000B198F" w:rsidRPr="0091358C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0B198F" w:rsidRPr="0091358C">
        <w:rPr>
          <w:rFonts w:ascii="Times New Roman" w:hAnsi="Times New Roman" w:cs="Times New Roman"/>
          <w:sz w:val="28"/>
          <w:szCs w:val="28"/>
        </w:rPr>
        <w:t>И.Н.Хабибуллин</w:t>
      </w:r>
      <w:proofErr w:type="spellEnd"/>
    </w:p>
    <w:p w:rsidR="008B792F" w:rsidRPr="0091358C" w:rsidRDefault="008B792F" w:rsidP="008B7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92F" w:rsidRPr="008B792F" w:rsidRDefault="008B792F" w:rsidP="008B79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92F" w:rsidRPr="008B792F" w:rsidRDefault="008B792F" w:rsidP="008B79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92F" w:rsidRPr="008B792F" w:rsidRDefault="008B792F" w:rsidP="008B79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92F" w:rsidRPr="008B792F" w:rsidRDefault="008B792F" w:rsidP="008B79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92F" w:rsidRPr="008B792F" w:rsidRDefault="008B792F" w:rsidP="008B79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92F" w:rsidRPr="008B792F" w:rsidRDefault="008B792F" w:rsidP="008B79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92F" w:rsidRPr="008B792F" w:rsidRDefault="008B792F" w:rsidP="008B792F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92F" w:rsidRPr="008B792F" w:rsidRDefault="008B792F" w:rsidP="008B792F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92F" w:rsidRPr="008B792F" w:rsidRDefault="008B792F" w:rsidP="008B792F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92F" w:rsidRPr="008B792F" w:rsidRDefault="008B792F" w:rsidP="008B792F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92F" w:rsidRPr="008B792F" w:rsidRDefault="008B792F" w:rsidP="008B792F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92F" w:rsidRPr="008B792F" w:rsidRDefault="008B792F" w:rsidP="008B792F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92F" w:rsidRPr="008B792F" w:rsidRDefault="008B792F" w:rsidP="008B792F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92F" w:rsidRPr="008B792F" w:rsidRDefault="008B792F" w:rsidP="008B792F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92F" w:rsidRPr="008B792F" w:rsidRDefault="008B792F" w:rsidP="008B792F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92F" w:rsidRPr="008B792F" w:rsidRDefault="008B792F" w:rsidP="008B792F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92F" w:rsidRPr="008B792F" w:rsidRDefault="008B792F" w:rsidP="008B792F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92F" w:rsidRPr="008B792F" w:rsidRDefault="008B792F" w:rsidP="008B792F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92F" w:rsidRPr="008B792F" w:rsidRDefault="008B792F" w:rsidP="008B792F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92F" w:rsidRPr="008B792F" w:rsidRDefault="008B792F" w:rsidP="008B792F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92F" w:rsidRPr="008B792F" w:rsidRDefault="008B792F" w:rsidP="008B792F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92F" w:rsidRPr="008B792F" w:rsidRDefault="008B792F" w:rsidP="008B792F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92F" w:rsidRPr="008B792F" w:rsidRDefault="008B792F" w:rsidP="008B792F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92F" w:rsidRPr="008B792F" w:rsidRDefault="008B792F" w:rsidP="008B792F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92F" w:rsidRPr="008B792F" w:rsidRDefault="008B792F" w:rsidP="008B792F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92F" w:rsidRPr="008B792F" w:rsidRDefault="008B792F" w:rsidP="008B792F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92F" w:rsidRDefault="008B792F" w:rsidP="004779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79BE" w:rsidRDefault="004779BE" w:rsidP="004779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92F" w:rsidRPr="008B792F" w:rsidRDefault="008B792F" w:rsidP="008B792F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792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2</w:t>
      </w:r>
    </w:p>
    <w:p w:rsidR="008B792F" w:rsidRPr="008B792F" w:rsidRDefault="008B792F" w:rsidP="008B792F">
      <w:pPr>
        <w:spacing w:after="0" w:line="240" w:lineRule="auto"/>
        <w:ind w:left="62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79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Совета </w:t>
      </w:r>
      <w:r w:rsidR="000B198F">
        <w:rPr>
          <w:rFonts w:ascii="Times New Roman" w:eastAsia="Times New Roman" w:hAnsi="Times New Roman" w:cs="Times New Roman"/>
          <w:sz w:val="20"/>
          <w:szCs w:val="20"/>
          <w:lang w:eastAsia="ru-RU"/>
        </w:rPr>
        <w:t>Татарско-</w:t>
      </w:r>
      <w:proofErr w:type="spellStart"/>
      <w:r w:rsidR="000B198F">
        <w:rPr>
          <w:rFonts w:ascii="Times New Roman" w:eastAsia="Times New Roman" w:hAnsi="Times New Roman" w:cs="Times New Roman"/>
          <w:sz w:val="20"/>
          <w:szCs w:val="20"/>
          <w:lang w:eastAsia="ru-RU"/>
        </w:rPr>
        <w:t>Дюм</w:t>
      </w:r>
      <w:proofErr w:type="spellEnd"/>
      <w:r w:rsidR="000B198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spellStart"/>
      <w:r w:rsidR="000B198F">
        <w:rPr>
          <w:rFonts w:ascii="Times New Roman" w:eastAsia="Times New Roman" w:hAnsi="Times New Roman" w:cs="Times New Roman"/>
          <w:sz w:val="20"/>
          <w:szCs w:val="20"/>
          <w:lang w:eastAsia="ru-RU"/>
        </w:rPr>
        <w:t>Дюмского</w:t>
      </w:r>
      <w:proofErr w:type="spellEnd"/>
      <w:r w:rsidRPr="008B79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8B792F" w:rsidRPr="008B792F" w:rsidRDefault="008B792F" w:rsidP="008B792F">
      <w:pPr>
        <w:spacing w:after="0" w:line="240" w:lineRule="auto"/>
        <w:ind w:left="62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79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    поселения                                                                                                                     </w:t>
      </w:r>
    </w:p>
    <w:p w:rsidR="008B792F" w:rsidRPr="008B792F" w:rsidRDefault="008B792F" w:rsidP="008B792F">
      <w:pPr>
        <w:spacing w:after="0" w:line="240" w:lineRule="auto"/>
        <w:ind w:left="5664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02»   апреля </w:t>
      </w:r>
      <w:r w:rsidRPr="008B79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4г. №1</w:t>
      </w:r>
      <w:r w:rsidR="004779BE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</w:p>
    <w:p w:rsidR="008B792F" w:rsidRPr="008B792F" w:rsidRDefault="008B792F" w:rsidP="008B7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92F" w:rsidRPr="008B792F" w:rsidRDefault="008B792F" w:rsidP="008B7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92F" w:rsidRPr="008B792F" w:rsidRDefault="008B792F" w:rsidP="008B7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92F" w:rsidRPr="008B792F" w:rsidRDefault="008B792F" w:rsidP="008B7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8B792F" w:rsidRPr="008B792F" w:rsidRDefault="008B792F" w:rsidP="008B7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а предложений граждан к проекту решения</w:t>
      </w:r>
    </w:p>
    <w:p w:rsidR="008B792F" w:rsidRPr="008B792F" w:rsidRDefault="008B792F" w:rsidP="008B7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исполнении бюджета</w:t>
      </w:r>
      <w:r w:rsidRPr="008B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7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:rsidR="008B792F" w:rsidRPr="008B792F" w:rsidRDefault="000B198F" w:rsidP="008B7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арско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ю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юмское</w:t>
      </w:r>
      <w:proofErr w:type="spellEnd"/>
      <w:r w:rsidR="008B792F" w:rsidRPr="008B7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 </w:t>
      </w:r>
    </w:p>
    <w:p w:rsidR="008B792F" w:rsidRPr="008B792F" w:rsidRDefault="008B792F" w:rsidP="008B7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абужского муниципального района з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8B7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» </w:t>
      </w:r>
    </w:p>
    <w:p w:rsidR="008B792F" w:rsidRPr="008B792F" w:rsidRDefault="008B792F" w:rsidP="008B7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участия граждан в его обсуждении </w:t>
      </w:r>
    </w:p>
    <w:p w:rsidR="008B792F" w:rsidRPr="008B792F" w:rsidRDefault="008B792F" w:rsidP="008B7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92F" w:rsidRPr="008B792F" w:rsidRDefault="008B792F" w:rsidP="000B198F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к проекту решения «Об исполнении бюджета муниципального образования «</w:t>
      </w:r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-</w:t>
      </w:r>
      <w:proofErr w:type="spellStart"/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Дюм</w:t>
      </w:r>
      <w:proofErr w:type="spellEnd"/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Дюмское</w:t>
      </w:r>
      <w:proofErr w:type="spellEnd"/>
      <w:r w:rsidRPr="008B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Елабужского муниципального района з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8B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вносятся в  Совет </w:t>
      </w:r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-</w:t>
      </w:r>
      <w:proofErr w:type="spellStart"/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Дюм</w:t>
      </w:r>
      <w:proofErr w:type="spellEnd"/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Дюмского</w:t>
      </w:r>
      <w:proofErr w:type="spellEnd"/>
      <w:r w:rsidRPr="008B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</w:t>
      </w:r>
      <w:r w:rsidRPr="008B79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 w:rsidRPr="008B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198F" w:rsidRPr="008B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кий </w:t>
      </w:r>
      <w:proofErr w:type="spellStart"/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Дюм-Дюм</w:t>
      </w:r>
      <w:proofErr w:type="spellEnd"/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Школьная</w:t>
      </w:r>
      <w:r w:rsidRPr="008B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</w:t>
      </w:r>
      <w:r w:rsidR="000B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B792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по факсу 7-</w:t>
      </w:r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45-35</w:t>
      </w:r>
      <w:r w:rsidRPr="008B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 в виде таблицы поправок, согласно прилагаемому образцу:</w:t>
      </w:r>
      <w:proofErr w:type="gramEnd"/>
    </w:p>
    <w:p w:rsidR="008B792F" w:rsidRPr="008B792F" w:rsidRDefault="008B792F" w:rsidP="008B792F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187"/>
        <w:gridCol w:w="1792"/>
        <w:gridCol w:w="2264"/>
        <w:gridCol w:w="2230"/>
        <w:gridCol w:w="1731"/>
      </w:tblGrid>
      <w:tr w:rsidR="008B792F" w:rsidRPr="008B792F" w:rsidTr="00735F7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2F" w:rsidRPr="008B792F" w:rsidRDefault="008B792F" w:rsidP="008B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9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2F" w:rsidRPr="008B792F" w:rsidRDefault="008B792F" w:rsidP="008B792F">
            <w:pPr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9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просы, вынесенные на обсужде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2F" w:rsidRPr="008B792F" w:rsidRDefault="008B792F" w:rsidP="008B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9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8B792F" w:rsidRPr="008B792F" w:rsidRDefault="008B792F" w:rsidP="008B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9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оменд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2F" w:rsidRPr="008B792F" w:rsidRDefault="008B792F" w:rsidP="008B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9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ожения</w:t>
            </w:r>
          </w:p>
          <w:p w:rsidR="008B792F" w:rsidRPr="008B792F" w:rsidRDefault="008B792F" w:rsidP="008B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9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рекомендации экспертов, дата их внес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2F" w:rsidRPr="008B792F" w:rsidRDefault="008B792F" w:rsidP="008B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9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ожение</w:t>
            </w:r>
          </w:p>
          <w:p w:rsidR="008B792F" w:rsidRPr="008B792F" w:rsidRDefault="008B792F" w:rsidP="008B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79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сено</w:t>
            </w:r>
          </w:p>
          <w:p w:rsidR="008B792F" w:rsidRPr="008B792F" w:rsidRDefault="008B792F" w:rsidP="008B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9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ддержано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2F" w:rsidRPr="008B792F" w:rsidRDefault="008B792F" w:rsidP="008B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9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и рассмотрения</w:t>
            </w:r>
          </w:p>
          <w:p w:rsidR="008B792F" w:rsidRPr="008B792F" w:rsidRDefault="008B792F" w:rsidP="008B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9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проса</w:t>
            </w:r>
          </w:p>
        </w:tc>
      </w:tr>
      <w:tr w:rsidR="008B792F" w:rsidRPr="008B792F" w:rsidTr="00735F7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2F" w:rsidRPr="008B792F" w:rsidRDefault="008B792F" w:rsidP="008B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2F" w:rsidRPr="008B792F" w:rsidRDefault="008B792F" w:rsidP="008B7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ка</w:t>
            </w:r>
          </w:p>
          <w:p w:rsidR="008B792F" w:rsidRPr="008B792F" w:rsidRDefault="008B792F" w:rsidP="008B7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2F" w:rsidRPr="008B792F" w:rsidRDefault="008B792F" w:rsidP="008B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2F" w:rsidRPr="008B792F" w:rsidRDefault="008B792F" w:rsidP="008B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</w:t>
            </w:r>
          </w:p>
          <w:p w:rsidR="008B792F" w:rsidRPr="008B792F" w:rsidRDefault="008B792F" w:rsidP="008B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</w:t>
            </w:r>
          </w:p>
          <w:p w:rsidR="008B792F" w:rsidRPr="008B792F" w:rsidRDefault="008B792F" w:rsidP="008B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</w:t>
            </w:r>
          </w:p>
          <w:p w:rsidR="008B792F" w:rsidRPr="008B792F" w:rsidRDefault="008B792F" w:rsidP="008B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2F" w:rsidRPr="008B792F" w:rsidRDefault="008B792F" w:rsidP="008B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  <w:p w:rsidR="008B792F" w:rsidRPr="008B792F" w:rsidRDefault="008B792F" w:rsidP="008B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а</w:t>
            </w:r>
          </w:p>
          <w:p w:rsidR="008B792F" w:rsidRPr="008B792F" w:rsidRDefault="008B792F" w:rsidP="008B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звание организации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2F" w:rsidRPr="008B792F" w:rsidRDefault="008B792F" w:rsidP="008B7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B792F" w:rsidRPr="008B792F" w:rsidRDefault="008B792F" w:rsidP="008B79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92F" w:rsidRPr="008B792F" w:rsidRDefault="008B792F" w:rsidP="004779BE">
      <w:pPr>
        <w:numPr>
          <w:ilvl w:val="0"/>
          <w:numId w:val="1"/>
        </w:numPr>
        <w:tabs>
          <w:tab w:val="clear" w:pos="1320"/>
          <w:tab w:val="num" w:pos="709"/>
          <w:tab w:val="left" w:pos="851"/>
          <w:tab w:val="left" w:pos="993"/>
          <w:tab w:val="num" w:pos="1134"/>
        </w:tabs>
        <w:spacing w:after="0" w:line="240" w:lineRule="auto"/>
        <w:ind w:firstLine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ринимаются в рабочие дни с 8</w:t>
      </w:r>
      <w:r w:rsidRPr="008B792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Pr="008B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</w:t>
      </w:r>
      <w:r w:rsidRPr="008B792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Pr="008B79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792F" w:rsidRPr="008B792F" w:rsidRDefault="008B792F" w:rsidP="008B792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92F" w:rsidRPr="008B792F" w:rsidRDefault="008B792F" w:rsidP="004779BE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firstLine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в публичных слушаниях с правом выступления подаются по адресу: </w:t>
      </w:r>
      <w:r w:rsidR="000B198F" w:rsidRPr="008B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gramStart"/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ий</w:t>
      </w:r>
      <w:proofErr w:type="gramEnd"/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Дюм-Дюм</w:t>
      </w:r>
      <w:proofErr w:type="spellEnd"/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Школьная</w:t>
      </w:r>
      <w:r w:rsidR="000B198F" w:rsidRPr="008B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</w:t>
      </w:r>
      <w:r w:rsidR="000B1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B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чно или по почте (с пометкой на конверте «Публичные слушания»), а </w:t>
      </w:r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о факсу 7-</w:t>
      </w:r>
      <w:r w:rsidR="000B198F" w:rsidRP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5-</w:t>
      </w:r>
      <w:r w:rsidR="000B198F" w:rsidRPr="000B198F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</w:p>
    <w:p w:rsidR="008B792F" w:rsidRPr="008B792F" w:rsidRDefault="008B792F" w:rsidP="008B79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92F" w:rsidRPr="008B792F" w:rsidRDefault="008B792F" w:rsidP="004779BE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92F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явки и предложения принимаются в рабочие дни с 8</w:t>
      </w:r>
      <w:r w:rsidRPr="008B792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Pr="008B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</w:t>
      </w:r>
      <w:r w:rsidRPr="008B792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до 09 апреля 2024 г.</w:t>
      </w:r>
    </w:p>
    <w:p w:rsidR="008B792F" w:rsidRPr="00E2126E" w:rsidRDefault="008B792F" w:rsidP="000B19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92F" w:rsidRPr="008B792F" w:rsidRDefault="008B792F" w:rsidP="008B79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92F" w:rsidRPr="008B792F" w:rsidRDefault="008B792F" w:rsidP="008B79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205F" w:rsidRPr="00E2126E" w:rsidRDefault="0074205F"/>
    <w:sectPr w:rsidR="0074205F" w:rsidRPr="00E21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44792"/>
    <w:multiLevelType w:val="hybridMultilevel"/>
    <w:tmpl w:val="DC7ABF2C"/>
    <w:lvl w:ilvl="0" w:tplc="8D3493F0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92F"/>
    <w:rsid w:val="000B198F"/>
    <w:rsid w:val="004779BE"/>
    <w:rsid w:val="0074205F"/>
    <w:rsid w:val="00853283"/>
    <w:rsid w:val="008B792F"/>
    <w:rsid w:val="0091358C"/>
    <w:rsid w:val="00E2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B792F"/>
    <w:pPr>
      <w:spacing w:after="0" w:line="240" w:lineRule="auto"/>
      <w:ind w:left="566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B79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1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9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B792F"/>
    <w:pPr>
      <w:spacing w:after="0" w:line="240" w:lineRule="auto"/>
      <w:ind w:left="566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B79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1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38F55-EE00-49DF-BB74-C446C136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Пользователь Windows</cp:lastModifiedBy>
  <cp:revision>3</cp:revision>
  <dcterms:created xsi:type="dcterms:W3CDTF">2024-04-04T12:57:00Z</dcterms:created>
  <dcterms:modified xsi:type="dcterms:W3CDTF">2024-04-04T12:59:00Z</dcterms:modified>
</cp:coreProperties>
</file>